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EA21" w14:textId="14437FDF" w:rsidR="00857241" w:rsidRPr="00A176E5" w:rsidRDefault="00BE0FA4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spacing w:val="-2"/>
          <w:kern w:val="0"/>
          <w:sz w:val="24"/>
          <w:szCs w:val="24"/>
        </w:rPr>
      </w:pPr>
      <w:bookmarkStart w:id="0" w:name="RANGE!A1:I35"/>
      <w:bookmarkEnd w:id="0"/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様式</w:t>
      </w:r>
      <w:r w:rsidR="00857241"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１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（</w:t>
      </w:r>
      <w:r w:rsidR="0078436A"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新規用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例示）</w:t>
      </w:r>
    </w:p>
    <w:p w14:paraId="2A06B2B4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5E027E80" w14:textId="77777777" w:rsidR="00857241" w:rsidRPr="00A176E5" w:rsidRDefault="00857241" w:rsidP="00C16EFB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Chars="2728" w:firstLine="652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/>
          <w:color w:val="auto"/>
          <w:spacing w:val="-1"/>
          <w:kern w:val="0"/>
          <w:sz w:val="24"/>
          <w:szCs w:val="24"/>
        </w:rPr>
        <w:t xml:space="preserve">           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年　　月　　日</w:t>
      </w:r>
    </w:p>
    <w:p w14:paraId="20BBEFE9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64EF7756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51C21933" w14:textId="64FCE864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spacing w:val="-2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/>
          <w:color w:val="auto"/>
          <w:spacing w:val="-1"/>
          <w:kern w:val="0"/>
          <w:sz w:val="24"/>
          <w:szCs w:val="24"/>
        </w:rPr>
        <w:t xml:space="preserve">     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甲府市長</w:t>
      </w:r>
      <w:r w:rsidR="0040734D" w:rsidRPr="00A176E5">
        <w:rPr>
          <w:rFonts w:asciiTheme="minorEastAsia" w:eastAsiaTheme="minorEastAsia" w:hAnsiTheme="minorEastAsia" w:hint="eastAsia"/>
          <w:color w:val="auto"/>
          <w:spacing w:val="-1"/>
          <w:kern w:val="0"/>
          <w:sz w:val="24"/>
          <w:szCs w:val="24"/>
        </w:rPr>
        <w:t xml:space="preserve">　　　　　　　　　　　</w:t>
      </w:r>
      <w:r w:rsidR="00BE0FA4" w:rsidRPr="00A176E5">
        <w:rPr>
          <w:rFonts w:asciiTheme="minorEastAsia" w:eastAsiaTheme="minorEastAsia" w:hAnsiTheme="minorEastAsia" w:hint="eastAsia"/>
          <w:color w:val="auto"/>
          <w:spacing w:val="-1"/>
          <w:kern w:val="0"/>
          <w:sz w:val="24"/>
          <w:szCs w:val="24"/>
        </w:rPr>
        <w:t>様</w:t>
      </w:r>
    </w:p>
    <w:p w14:paraId="1E4D9624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2185AA0A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65185369" w14:textId="42E76910" w:rsidR="00A176E5" w:rsidRPr="00A176E5" w:rsidRDefault="00857241" w:rsidP="00A176E5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right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住　所</w:t>
      </w:r>
      <w:r w:rsidR="00A176E5"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 xml:space="preserve">　　　　　　　　　　　　　　　　　</w:t>
      </w:r>
    </w:p>
    <w:p w14:paraId="73F39117" w14:textId="7144E01F" w:rsidR="00857241" w:rsidRPr="00A176E5" w:rsidRDefault="00857241" w:rsidP="00A176E5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right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氏　名</w:t>
      </w:r>
      <w:r w:rsidRPr="00A176E5">
        <w:rPr>
          <w:rFonts w:asciiTheme="minorEastAsia" w:eastAsiaTheme="minorEastAsia" w:hAnsiTheme="minorEastAsia"/>
          <w:color w:val="auto"/>
          <w:spacing w:val="-1"/>
          <w:kern w:val="0"/>
          <w:sz w:val="24"/>
          <w:szCs w:val="24"/>
        </w:rPr>
        <w:t xml:space="preserve">                                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印</w:t>
      </w:r>
    </w:p>
    <w:p w14:paraId="62121691" w14:textId="7756F987" w:rsidR="00857241" w:rsidRPr="00A176E5" w:rsidRDefault="00857241" w:rsidP="00A176E5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right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r w:rsidRPr="00EB783E">
        <w:rPr>
          <w:rFonts w:asciiTheme="minorEastAsia" w:eastAsiaTheme="minorEastAsia" w:hAnsiTheme="minorEastAsia" w:hint="eastAsia"/>
          <w:color w:val="auto"/>
          <w:w w:val="64"/>
          <w:kern w:val="0"/>
          <w:sz w:val="24"/>
          <w:szCs w:val="24"/>
          <w:fitText w:val="4800" w:id="1920104704"/>
        </w:rPr>
        <w:t>（法人にあっては、主たる事務所の所在地、名称及び代表者の氏名</w:t>
      </w:r>
      <w:r w:rsidRPr="00EB783E">
        <w:rPr>
          <w:rFonts w:asciiTheme="minorEastAsia" w:eastAsiaTheme="minorEastAsia" w:hAnsiTheme="minorEastAsia" w:hint="eastAsia"/>
          <w:color w:val="auto"/>
          <w:spacing w:val="91"/>
          <w:w w:val="64"/>
          <w:kern w:val="0"/>
          <w:sz w:val="24"/>
          <w:szCs w:val="24"/>
          <w:fitText w:val="4800" w:id="1920104704"/>
        </w:rPr>
        <w:t>）</w:t>
      </w:r>
    </w:p>
    <w:p w14:paraId="6AF89236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5D0E2424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028D631B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051FB71D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2CC07EC6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74" w:lineRule="exact"/>
        <w:ind w:left="0" w:firstLine="0"/>
        <w:jc w:val="center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誓　　　　約　　　　書</w:t>
      </w:r>
    </w:p>
    <w:p w14:paraId="6FCC34FB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08196195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709919C5" w14:textId="6A3FD80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rFonts w:asciiTheme="minorEastAsia" w:eastAsiaTheme="minorEastAsia" w:hAnsiTheme="minorEastAsia"/>
          <w:color w:val="auto"/>
          <w:spacing w:val="-2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A176E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</w:rPr>
        <w:t>私（法人の場合は、その役員を含む）は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、温泉法第１５条第２項各号に該当していないことを誓約いたします。</w:t>
      </w:r>
    </w:p>
    <w:p w14:paraId="3C7E8BC9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12991CC3" w14:textId="4F62699B" w:rsidR="00C116A0" w:rsidRPr="00FB374B" w:rsidRDefault="00C116A0">
      <w:pPr>
        <w:spacing w:after="0" w:line="240" w:lineRule="auto"/>
        <w:ind w:left="0" w:firstLine="0"/>
        <w:rPr>
          <w:rFonts w:cs="Times New Roman" w:hint="eastAsia"/>
          <w:b/>
          <w:color w:val="auto"/>
          <w:sz w:val="28"/>
          <w:szCs w:val="24"/>
        </w:rPr>
        <w:sectPr w:rsidR="00C116A0" w:rsidRPr="00FB374B" w:rsidSect="00EB783E">
          <w:footerReference w:type="default" r:id="rId8"/>
          <w:pgSz w:w="11906" w:h="16838" w:code="9"/>
          <w:pgMar w:top="1310" w:right="1134" w:bottom="1185" w:left="1247" w:header="720" w:footer="397" w:gutter="0"/>
          <w:pgNumType w:fmt="numberInDash" w:start="9"/>
          <w:cols w:space="720"/>
          <w:docGrid w:linePitch="299"/>
        </w:sectPr>
      </w:pPr>
    </w:p>
    <w:p w14:paraId="2E4ECE5F" w14:textId="77777777" w:rsidR="00C116A0" w:rsidRDefault="00C116A0" w:rsidP="00887227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cs="Times New Roman" w:hint="eastAsia"/>
          <w:b/>
          <w:color w:val="auto"/>
          <w:sz w:val="28"/>
          <w:szCs w:val="24"/>
        </w:rPr>
      </w:pPr>
    </w:p>
    <w:sectPr w:rsidR="00C116A0" w:rsidSect="00C116A0">
      <w:pgSz w:w="11906" w:h="16838" w:code="9"/>
      <w:pgMar w:top="1310" w:right="1134" w:bottom="1185" w:left="1247" w:header="720" w:footer="397" w:gutter="0"/>
      <w:pgNumType w:fmt="numberInDash" w:start="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DED8" w14:textId="77777777" w:rsidR="006345CD" w:rsidRDefault="006345CD">
      <w:pPr>
        <w:spacing w:after="0" w:line="240" w:lineRule="auto"/>
      </w:pPr>
      <w:r>
        <w:separator/>
      </w:r>
    </w:p>
  </w:endnote>
  <w:endnote w:type="continuationSeparator" w:id="0">
    <w:p w14:paraId="51390290" w14:textId="77777777" w:rsidR="006345CD" w:rsidRDefault="0063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23C9" w14:textId="77777777" w:rsidR="006345CD" w:rsidRDefault="006345CD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472F" w14:textId="77777777" w:rsidR="006345CD" w:rsidRDefault="006345CD">
      <w:pPr>
        <w:spacing w:after="0" w:line="240" w:lineRule="auto"/>
      </w:pPr>
      <w:r>
        <w:separator/>
      </w:r>
    </w:p>
  </w:footnote>
  <w:footnote w:type="continuationSeparator" w:id="0">
    <w:p w14:paraId="398F4923" w14:textId="77777777" w:rsidR="006345CD" w:rsidRDefault="0063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07CF378F"/>
    <w:multiLevelType w:val="hybridMultilevel"/>
    <w:tmpl w:val="F1363FBA"/>
    <w:lvl w:ilvl="0" w:tplc="CAB2C3D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83406"/>
    <w:multiLevelType w:val="hybridMultilevel"/>
    <w:tmpl w:val="38B49C46"/>
    <w:lvl w:ilvl="0" w:tplc="A696512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B050E"/>
    <w:multiLevelType w:val="hybridMultilevel"/>
    <w:tmpl w:val="8AA2DC66"/>
    <w:lvl w:ilvl="0" w:tplc="A12EFD86">
      <w:start w:val="1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6" w15:restartNumberingAfterBreak="0">
    <w:nsid w:val="3EF03E7D"/>
    <w:multiLevelType w:val="hybridMultilevel"/>
    <w:tmpl w:val="51046782"/>
    <w:lvl w:ilvl="0" w:tplc="8AA67D32">
      <w:numFmt w:val="bullet"/>
      <w:lvlText w:val=""/>
      <w:lvlJc w:val="left"/>
      <w:pPr>
        <w:ind w:left="108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D902D9A"/>
    <w:multiLevelType w:val="hybridMultilevel"/>
    <w:tmpl w:val="8C9CCBCC"/>
    <w:lvl w:ilvl="0" w:tplc="18BADE16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6FFA0917"/>
    <w:multiLevelType w:val="hybridMultilevel"/>
    <w:tmpl w:val="AD44BD94"/>
    <w:lvl w:ilvl="0" w:tplc="0AF0D3F4">
      <w:start w:val="1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3766540">
    <w:abstractNumId w:val="0"/>
  </w:num>
  <w:num w:numId="2" w16cid:durableId="1531063114">
    <w:abstractNumId w:val="3"/>
  </w:num>
  <w:num w:numId="3" w16cid:durableId="846212762">
    <w:abstractNumId w:val="5"/>
  </w:num>
  <w:num w:numId="4" w16cid:durableId="1748727490">
    <w:abstractNumId w:val="1"/>
  </w:num>
  <w:num w:numId="5" w16cid:durableId="1678189695">
    <w:abstractNumId w:val="2"/>
  </w:num>
  <w:num w:numId="6" w16cid:durableId="1791902263">
    <w:abstractNumId w:val="7"/>
  </w:num>
  <w:num w:numId="7" w16cid:durableId="1280142141">
    <w:abstractNumId w:val="6"/>
  </w:num>
  <w:num w:numId="8" w16cid:durableId="560092751">
    <w:abstractNumId w:val="4"/>
  </w:num>
  <w:num w:numId="9" w16cid:durableId="1598177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45"/>
    <w:rsid w:val="00002AC2"/>
    <w:rsid w:val="00007D47"/>
    <w:rsid w:val="00014F22"/>
    <w:rsid w:val="000213C9"/>
    <w:rsid w:val="00021717"/>
    <w:rsid w:val="00026A99"/>
    <w:rsid w:val="00041AB2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094C"/>
    <w:rsid w:val="000820E0"/>
    <w:rsid w:val="00082493"/>
    <w:rsid w:val="000876B5"/>
    <w:rsid w:val="00093831"/>
    <w:rsid w:val="00093916"/>
    <w:rsid w:val="000944EE"/>
    <w:rsid w:val="00094ECB"/>
    <w:rsid w:val="00097E44"/>
    <w:rsid w:val="000A1504"/>
    <w:rsid w:val="000A1BEC"/>
    <w:rsid w:val="000A35D6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E5F8E"/>
    <w:rsid w:val="000F066B"/>
    <w:rsid w:val="000F09F0"/>
    <w:rsid w:val="000F1CAD"/>
    <w:rsid w:val="000F1D8D"/>
    <w:rsid w:val="000F6306"/>
    <w:rsid w:val="000F694E"/>
    <w:rsid w:val="00100E81"/>
    <w:rsid w:val="0010581C"/>
    <w:rsid w:val="0010752C"/>
    <w:rsid w:val="00117035"/>
    <w:rsid w:val="00126D4E"/>
    <w:rsid w:val="001318A8"/>
    <w:rsid w:val="00133EB8"/>
    <w:rsid w:val="00141358"/>
    <w:rsid w:val="00143A9B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667C"/>
    <w:rsid w:val="001A7142"/>
    <w:rsid w:val="001B5AB9"/>
    <w:rsid w:val="001B7E17"/>
    <w:rsid w:val="001C1691"/>
    <w:rsid w:val="001D1380"/>
    <w:rsid w:val="001D1AD6"/>
    <w:rsid w:val="001D3151"/>
    <w:rsid w:val="001D32A6"/>
    <w:rsid w:val="001D5995"/>
    <w:rsid w:val="001D746A"/>
    <w:rsid w:val="001E64B2"/>
    <w:rsid w:val="001E671C"/>
    <w:rsid w:val="001F1E4D"/>
    <w:rsid w:val="002006B5"/>
    <w:rsid w:val="00203030"/>
    <w:rsid w:val="00203D06"/>
    <w:rsid w:val="0020492D"/>
    <w:rsid w:val="00204D35"/>
    <w:rsid w:val="002054CF"/>
    <w:rsid w:val="0021040B"/>
    <w:rsid w:val="002105BB"/>
    <w:rsid w:val="00211D04"/>
    <w:rsid w:val="002137E3"/>
    <w:rsid w:val="002142F5"/>
    <w:rsid w:val="002159DB"/>
    <w:rsid w:val="00222F50"/>
    <w:rsid w:val="00223683"/>
    <w:rsid w:val="0023039D"/>
    <w:rsid w:val="0023395D"/>
    <w:rsid w:val="002437A9"/>
    <w:rsid w:val="0024499A"/>
    <w:rsid w:val="00247A0B"/>
    <w:rsid w:val="002500D5"/>
    <w:rsid w:val="00253966"/>
    <w:rsid w:val="0026242B"/>
    <w:rsid w:val="00262F7E"/>
    <w:rsid w:val="0027273F"/>
    <w:rsid w:val="00274F8C"/>
    <w:rsid w:val="00275C52"/>
    <w:rsid w:val="002763CA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2A45"/>
    <w:rsid w:val="002D35B1"/>
    <w:rsid w:val="002D42B5"/>
    <w:rsid w:val="002D56B2"/>
    <w:rsid w:val="002E298F"/>
    <w:rsid w:val="002F032F"/>
    <w:rsid w:val="002F1D43"/>
    <w:rsid w:val="002F5828"/>
    <w:rsid w:val="002F5D79"/>
    <w:rsid w:val="003031EE"/>
    <w:rsid w:val="00303C54"/>
    <w:rsid w:val="00304CAF"/>
    <w:rsid w:val="00311C2E"/>
    <w:rsid w:val="00313F2B"/>
    <w:rsid w:val="003156CE"/>
    <w:rsid w:val="00322935"/>
    <w:rsid w:val="00327062"/>
    <w:rsid w:val="00331CB6"/>
    <w:rsid w:val="00336CC2"/>
    <w:rsid w:val="0034378E"/>
    <w:rsid w:val="00346249"/>
    <w:rsid w:val="00351286"/>
    <w:rsid w:val="0036085A"/>
    <w:rsid w:val="0036113D"/>
    <w:rsid w:val="0036280A"/>
    <w:rsid w:val="00370ABF"/>
    <w:rsid w:val="00371FEF"/>
    <w:rsid w:val="00373A9F"/>
    <w:rsid w:val="00375A98"/>
    <w:rsid w:val="0037756E"/>
    <w:rsid w:val="0038025D"/>
    <w:rsid w:val="003807AB"/>
    <w:rsid w:val="0038466B"/>
    <w:rsid w:val="00385DBB"/>
    <w:rsid w:val="00387298"/>
    <w:rsid w:val="0038766D"/>
    <w:rsid w:val="00392F7F"/>
    <w:rsid w:val="003943C5"/>
    <w:rsid w:val="003A247B"/>
    <w:rsid w:val="003A5136"/>
    <w:rsid w:val="003A5D2F"/>
    <w:rsid w:val="003B2A26"/>
    <w:rsid w:val="003B4054"/>
    <w:rsid w:val="003C448B"/>
    <w:rsid w:val="003C6F27"/>
    <w:rsid w:val="003D055D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23EA"/>
    <w:rsid w:val="0040505F"/>
    <w:rsid w:val="0040734D"/>
    <w:rsid w:val="00413032"/>
    <w:rsid w:val="00417AC1"/>
    <w:rsid w:val="00420071"/>
    <w:rsid w:val="00422662"/>
    <w:rsid w:val="00423EE7"/>
    <w:rsid w:val="00427E38"/>
    <w:rsid w:val="00440DFA"/>
    <w:rsid w:val="004414CB"/>
    <w:rsid w:val="00442C9D"/>
    <w:rsid w:val="00443E10"/>
    <w:rsid w:val="00445307"/>
    <w:rsid w:val="00451D2D"/>
    <w:rsid w:val="00451EA2"/>
    <w:rsid w:val="004527BE"/>
    <w:rsid w:val="00464C1F"/>
    <w:rsid w:val="0046534B"/>
    <w:rsid w:val="004673E2"/>
    <w:rsid w:val="004719EA"/>
    <w:rsid w:val="00472711"/>
    <w:rsid w:val="0047410B"/>
    <w:rsid w:val="00475871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C5189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509"/>
    <w:rsid w:val="004F0B8D"/>
    <w:rsid w:val="004F3CC2"/>
    <w:rsid w:val="004F5691"/>
    <w:rsid w:val="004F5BF7"/>
    <w:rsid w:val="004F67A7"/>
    <w:rsid w:val="004F73EB"/>
    <w:rsid w:val="00502A22"/>
    <w:rsid w:val="0050438D"/>
    <w:rsid w:val="00505B93"/>
    <w:rsid w:val="00511EE5"/>
    <w:rsid w:val="00512853"/>
    <w:rsid w:val="00515ED3"/>
    <w:rsid w:val="00516EFD"/>
    <w:rsid w:val="00520DFB"/>
    <w:rsid w:val="00531A0D"/>
    <w:rsid w:val="00532A0C"/>
    <w:rsid w:val="005330AF"/>
    <w:rsid w:val="00535603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5FEF"/>
    <w:rsid w:val="00586BA7"/>
    <w:rsid w:val="0059558B"/>
    <w:rsid w:val="005A650C"/>
    <w:rsid w:val="005A7184"/>
    <w:rsid w:val="005B45F1"/>
    <w:rsid w:val="005B4638"/>
    <w:rsid w:val="005B4B74"/>
    <w:rsid w:val="005C06F6"/>
    <w:rsid w:val="005C1F33"/>
    <w:rsid w:val="005C74E1"/>
    <w:rsid w:val="005D14BA"/>
    <w:rsid w:val="005D1A89"/>
    <w:rsid w:val="005D218E"/>
    <w:rsid w:val="005D3153"/>
    <w:rsid w:val="005E08FF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14AB"/>
    <w:rsid w:val="0063255B"/>
    <w:rsid w:val="006345CD"/>
    <w:rsid w:val="006434F1"/>
    <w:rsid w:val="00643EAB"/>
    <w:rsid w:val="00652498"/>
    <w:rsid w:val="006525C2"/>
    <w:rsid w:val="0065297D"/>
    <w:rsid w:val="00653A9E"/>
    <w:rsid w:val="00654DBD"/>
    <w:rsid w:val="00661579"/>
    <w:rsid w:val="006626C8"/>
    <w:rsid w:val="00662C42"/>
    <w:rsid w:val="00671913"/>
    <w:rsid w:val="006758C4"/>
    <w:rsid w:val="006801AD"/>
    <w:rsid w:val="0068127C"/>
    <w:rsid w:val="00686701"/>
    <w:rsid w:val="006878C3"/>
    <w:rsid w:val="006917AD"/>
    <w:rsid w:val="00694C33"/>
    <w:rsid w:val="006971C0"/>
    <w:rsid w:val="006A0637"/>
    <w:rsid w:val="006A1487"/>
    <w:rsid w:val="006A1BAF"/>
    <w:rsid w:val="006A49DD"/>
    <w:rsid w:val="006A6AE3"/>
    <w:rsid w:val="006A7A00"/>
    <w:rsid w:val="006B09D0"/>
    <w:rsid w:val="006B379F"/>
    <w:rsid w:val="006C3BE2"/>
    <w:rsid w:val="006C3D20"/>
    <w:rsid w:val="006C5683"/>
    <w:rsid w:val="006C700A"/>
    <w:rsid w:val="006D1485"/>
    <w:rsid w:val="006D53E9"/>
    <w:rsid w:val="006E031E"/>
    <w:rsid w:val="006E1632"/>
    <w:rsid w:val="006E32E1"/>
    <w:rsid w:val="006E4215"/>
    <w:rsid w:val="006E5834"/>
    <w:rsid w:val="006E6581"/>
    <w:rsid w:val="006E6A47"/>
    <w:rsid w:val="006E6E22"/>
    <w:rsid w:val="006F3370"/>
    <w:rsid w:val="006F45A5"/>
    <w:rsid w:val="006F624B"/>
    <w:rsid w:val="0070214D"/>
    <w:rsid w:val="007055E9"/>
    <w:rsid w:val="00711A7C"/>
    <w:rsid w:val="007127FF"/>
    <w:rsid w:val="0071510E"/>
    <w:rsid w:val="00715C2C"/>
    <w:rsid w:val="00720149"/>
    <w:rsid w:val="00721E16"/>
    <w:rsid w:val="007245B9"/>
    <w:rsid w:val="007256E6"/>
    <w:rsid w:val="00725B1B"/>
    <w:rsid w:val="0073096C"/>
    <w:rsid w:val="00730C93"/>
    <w:rsid w:val="007345F4"/>
    <w:rsid w:val="00743473"/>
    <w:rsid w:val="0074735D"/>
    <w:rsid w:val="00752269"/>
    <w:rsid w:val="00757C4B"/>
    <w:rsid w:val="007601EE"/>
    <w:rsid w:val="00761885"/>
    <w:rsid w:val="00763CF2"/>
    <w:rsid w:val="00764D6D"/>
    <w:rsid w:val="00766C10"/>
    <w:rsid w:val="00766FF5"/>
    <w:rsid w:val="00771066"/>
    <w:rsid w:val="007756C1"/>
    <w:rsid w:val="0077715B"/>
    <w:rsid w:val="007828ED"/>
    <w:rsid w:val="007832CF"/>
    <w:rsid w:val="0078436A"/>
    <w:rsid w:val="00787529"/>
    <w:rsid w:val="00792AD4"/>
    <w:rsid w:val="00793AFE"/>
    <w:rsid w:val="00793FCB"/>
    <w:rsid w:val="00795300"/>
    <w:rsid w:val="0079740D"/>
    <w:rsid w:val="007A5A5C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7F5F1C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47504"/>
    <w:rsid w:val="0085313D"/>
    <w:rsid w:val="008533B9"/>
    <w:rsid w:val="0085649A"/>
    <w:rsid w:val="00856CF2"/>
    <w:rsid w:val="00857241"/>
    <w:rsid w:val="00861A34"/>
    <w:rsid w:val="00873243"/>
    <w:rsid w:val="008772EB"/>
    <w:rsid w:val="00877D57"/>
    <w:rsid w:val="008817CC"/>
    <w:rsid w:val="00881A01"/>
    <w:rsid w:val="00881C09"/>
    <w:rsid w:val="0088593A"/>
    <w:rsid w:val="00886F4C"/>
    <w:rsid w:val="00887227"/>
    <w:rsid w:val="00890DB6"/>
    <w:rsid w:val="00894276"/>
    <w:rsid w:val="008A0D06"/>
    <w:rsid w:val="008A1769"/>
    <w:rsid w:val="008A4E29"/>
    <w:rsid w:val="008A58FA"/>
    <w:rsid w:val="008A5A05"/>
    <w:rsid w:val="008B396B"/>
    <w:rsid w:val="008C4E68"/>
    <w:rsid w:val="008D1318"/>
    <w:rsid w:val="008D2121"/>
    <w:rsid w:val="008D5010"/>
    <w:rsid w:val="008D5D84"/>
    <w:rsid w:val="008D7DC5"/>
    <w:rsid w:val="008E375A"/>
    <w:rsid w:val="008E387F"/>
    <w:rsid w:val="008E3960"/>
    <w:rsid w:val="008E516C"/>
    <w:rsid w:val="008E5A60"/>
    <w:rsid w:val="008F3E7F"/>
    <w:rsid w:val="00900495"/>
    <w:rsid w:val="00905086"/>
    <w:rsid w:val="00905280"/>
    <w:rsid w:val="00912D4B"/>
    <w:rsid w:val="00914777"/>
    <w:rsid w:val="00915104"/>
    <w:rsid w:val="0091776D"/>
    <w:rsid w:val="00920BFE"/>
    <w:rsid w:val="00932532"/>
    <w:rsid w:val="009347DD"/>
    <w:rsid w:val="009354A8"/>
    <w:rsid w:val="00937823"/>
    <w:rsid w:val="00942157"/>
    <w:rsid w:val="00945B8E"/>
    <w:rsid w:val="0094673A"/>
    <w:rsid w:val="00952044"/>
    <w:rsid w:val="0095267D"/>
    <w:rsid w:val="0095624D"/>
    <w:rsid w:val="00960AA0"/>
    <w:rsid w:val="0097217B"/>
    <w:rsid w:val="0097466C"/>
    <w:rsid w:val="00976137"/>
    <w:rsid w:val="00976BF7"/>
    <w:rsid w:val="00982B4C"/>
    <w:rsid w:val="0098609F"/>
    <w:rsid w:val="00992003"/>
    <w:rsid w:val="00992D26"/>
    <w:rsid w:val="00993D2A"/>
    <w:rsid w:val="0099585C"/>
    <w:rsid w:val="009A17F8"/>
    <w:rsid w:val="009A5D59"/>
    <w:rsid w:val="009B1124"/>
    <w:rsid w:val="009B12D1"/>
    <w:rsid w:val="009C15BB"/>
    <w:rsid w:val="009C6161"/>
    <w:rsid w:val="009D7A2E"/>
    <w:rsid w:val="009E01B9"/>
    <w:rsid w:val="009E2F7F"/>
    <w:rsid w:val="009E33F9"/>
    <w:rsid w:val="009E5CC1"/>
    <w:rsid w:val="009F40F2"/>
    <w:rsid w:val="009F47BF"/>
    <w:rsid w:val="009F75CF"/>
    <w:rsid w:val="00A05E02"/>
    <w:rsid w:val="00A06E95"/>
    <w:rsid w:val="00A114E9"/>
    <w:rsid w:val="00A12DA7"/>
    <w:rsid w:val="00A1334F"/>
    <w:rsid w:val="00A1392F"/>
    <w:rsid w:val="00A176E5"/>
    <w:rsid w:val="00A178D4"/>
    <w:rsid w:val="00A20E69"/>
    <w:rsid w:val="00A22881"/>
    <w:rsid w:val="00A2309F"/>
    <w:rsid w:val="00A354DD"/>
    <w:rsid w:val="00A3641E"/>
    <w:rsid w:val="00A40D13"/>
    <w:rsid w:val="00A54D65"/>
    <w:rsid w:val="00A60952"/>
    <w:rsid w:val="00A670F2"/>
    <w:rsid w:val="00A70A23"/>
    <w:rsid w:val="00A70EB0"/>
    <w:rsid w:val="00A721F8"/>
    <w:rsid w:val="00A750D0"/>
    <w:rsid w:val="00A75C7E"/>
    <w:rsid w:val="00A8104C"/>
    <w:rsid w:val="00A824B1"/>
    <w:rsid w:val="00A857FF"/>
    <w:rsid w:val="00A86C5D"/>
    <w:rsid w:val="00A911AE"/>
    <w:rsid w:val="00AA3034"/>
    <w:rsid w:val="00AA3AB9"/>
    <w:rsid w:val="00AB01E7"/>
    <w:rsid w:val="00AB094A"/>
    <w:rsid w:val="00AB2946"/>
    <w:rsid w:val="00AB5440"/>
    <w:rsid w:val="00AB6025"/>
    <w:rsid w:val="00AB7B4F"/>
    <w:rsid w:val="00AC0257"/>
    <w:rsid w:val="00AC1199"/>
    <w:rsid w:val="00AC5176"/>
    <w:rsid w:val="00AC5BE0"/>
    <w:rsid w:val="00AC7707"/>
    <w:rsid w:val="00AD1663"/>
    <w:rsid w:val="00AE3484"/>
    <w:rsid w:val="00AE615D"/>
    <w:rsid w:val="00AF656F"/>
    <w:rsid w:val="00B013E1"/>
    <w:rsid w:val="00B03F5F"/>
    <w:rsid w:val="00B113B6"/>
    <w:rsid w:val="00B21C6B"/>
    <w:rsid w:val="00B22038"/>
    <w:rsid w:val="00B3158C"/>
    <w:rsid w:val="00B475E1"/>
    <w:rsid w:val="00B51D6E"/>
    <w:rsid w:val="00B5419F"/>
    <w:rsid w:val="00B63DB0"/>
    <w:rsid w:val="00B67245"/>
    <w:rsid w:val="00B6765D"/>
    <w:rsid w:val="00B7277A"/>
    <w:rsid w:val="00B76E20"/>
    <w:rsid w:val="00B80CA9"/>
    <w:rsid w:val="00B87D1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2EE"/>
    <w:rsid w:val="00BC0FE6"/>
    <w:rsid w:val="00BC5B05"/>
    <w:rsid w:val="00BC6E45"/>
    <w:rsid w:val="00BC6F7D"/>
    <w:rsid w:val="00BD094B"/>
    <w:rsid w:val="00BD68D0"/>
    <w:rsid w:val="00BE0FA4"/>
    <w:rsid w:val="00BE156D"/>
    <w:rsid w:val="00BE1830"/>
    <w:rsid w:val="00BE1B84"/>
    <w:rsid w:val="00BE2267"/>
    <w:rsid w:val="00BE642B"/>
    <w:rsid w:val="00BF2C3E"/>
    <w:rsid w:val="00BF3F18"/>
    <w:rsid w:val="00BF71E1"/>
    <w:rsid w:val="00C04C38"/>
    <w:rsid w:val="00C058C4"/>
    <w:rsid w:val="00C072FE"/>
    <w:rsid w:val="00C116A0"/>
    <w:rsid w:val="00C14246"/>
    <w:rsid w:val="00C16EFB"/>
    <w:rsid w:val="00C22EC4"/>
    <w:rsid w:val="00C23C0A"/>
    <w:rsid w:val="00C26515"/>
    <w:rsid w:val="00C2682B"/>
    <w:rsid w:val="00C276C0"/>
    <w:rsid w:val="00C31BB2"/>
    <w:rsid w:val="00C3358E"/>
    <w:rsid w:val="00C35DBC"/>
    <w:rsid w:val="00C36844"/>
    <w:rsid w:val="00C378AB"/>
    <w:rsid w:val="00C40AA2"/>
    <w:rsid w:val="00C4522C"/>
    <w:rsid w:val="00C465B1"/>
    <w:rsid w:val="00C50F1D"/>
    <w:rsid w:val="00C51F76"/>
    <w:rsid w:val="00C544D3"/>
    <w:rsid w:val="00C56271"/>
    <w:rsid w:val="00C6202B"/>
    <w:rsid w:val="00C65549"/>
    <w:rsid w:val="00C722C3"/>
    <w:rsid w:val="00C727E5"/>
    <w:rsid w:val="00C8528E"/>
    <w:rsid w:val="00C8574B"/>
    <w:rsid w:val="00C92277"/>
    <w:rsid w:val="00C93027"/>
    <w:rsid w:val="00C966B5"/>
    <w:rsid w:val="00C96D4E"/>
    <w:rsid w:val="00CA0B0F"/>
    <w:rsid w:val="00CA2F27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65C"/>
    <w:rsid w:val="00D06C2C"/>
    <w:rsid w:val="00D103C3"/>
    <w:rsid w:val="00D11296"/>
    <w:rsid w:val="00D1786D"/>
    <w:rsid w:val="00D2126C"/>
    <w:rsid w:val="00D25614"/>
    <w:rsid w:val="00D269DF"/>
    <w:rsid w:val="00D27E98"/>
    <w:rsid w:val="00D3005D"/>
    <w:rsid w:val="00D31BA5"/>
    <w:rsid w:val="00D3381C"/>
    <w:rsid w:val="00D33FD2"/>
    <w:rsid w:val="00D349CD"/>
    <w:rsid w:val="00D36B20"/>
    <w:rsid w:val="00D46FC9"/>
    <w:rsid w:val="00D47ADA"/>
    <w:rsid w:val="00D52B35"/>
    <w:rsid w:val="00D52DB3"/>
    <w:rsid w:val="00D60AC8"/>
    <w:rsid w:val="00D6142D"/>
    <w:rsid w:val="00D61ED4"/>
    <w:rsid w:val="00D63C08"/>
    <w:rsid w:val="00D7101F"/>
    <w:rsid w:val="00D74C54"/>
    <w:rsid w:val="00D753F7"/>
    <w:rsid w:val="00D77E08"/>
    <w:rsid w:val="00D82BF3"/>
    <w:rsid w:val="00D83325"/>
    <w:rsid w:val="00D8572E"/>
    <w:rsid w:val="00D90842"/>
    <w:rsid w:val="00D927A2"/>
    <w:rsid w:val="00D971B6"/>
    <w:rsid w:val="00DA0EE5"/>
    <w:rsid w:val="00DA15D7"/>
    <w:rsid w:val="00DA2551"/>
    <w:rsid w:val="00DA27E0"/>
    <w:rsid w:val="00DA2A12"/>
    <w:rsid w:val="00DA396C"/>
    <w:rsid w:val="00DA6215"/>
    <w:rsid w:val="00DB055C"/>
    <w:rsid w:val="00DB3800"/>
    <w:rsid w:val="00DB4A45"/>
    <w:rsid w:val="00DD096F"/>
    <w:rsid w:val="00DD254A"/>
    <w:rsid w:val="00DD3128"/>
    <w:rsid w:val="00DD3B1C"/>
    <w:rsid w:val="00DD7612"/>
    <w:rsid w:val="00DE2A1C"/>
    <w:rsid w:val="00DE338A"/>
    <w:rsid w:val="00DE572F"/>
    <w:rsid w:val="00DF0339"/>
    <w:rsid w:val="00DF0ED1"/>
    <w:rsid w:val="00DF38E0"/>
    <w:rsid w:val="00DF4E2D"/>
    <w:rsid w:val="00DF4F01"/>
    <w:rsid w:val="00DF533E"/>
    <w:rsid w:val="00DF5EAA"/>
    <w:rsid w:val="00DF6559"/>
    <w:rsid w:val="00E01FFF"/>
    <w:rsid w:val="00E020EA"/>
    <w:rsid w:val="00E0219E"/>
    <w:rsid w:val="00E03377"/>
    <w:rsid w:val="00E04F76"/>
    <w:rsid w:val="00E06BBE"/>
    <w:rsid w:val="00E072B2"/>
    <w:rsid w:val="00E10D5F"/>
    <w:rsid w:val="00E147B3"/>
    <w:rsid w:val="00E15E34"/>
    <w:rsid w:val="00E163E4"/>
    <w:rsid w:val="00E2100F"/>
    <w:rsid w:val="00E21F78"/>
    <w:rsid w:val="00E23AE3"/>
    <w:rsid w:val="00E23D79"/>
    <w:rsid w:val="00E30124"/>
    <w:rsid w:val="00E31921"/>
    <w:rsid w:val="00E45AB9"/>
    <w:rsid w:val="00E47861"/>
    <w:rsid w:val="00E47925"/>
    <w:rsid w:val="00E51949"/>
    <w:rsid w:val="00E51C76"/>
    <w:rsid w:val="00E52E2A"/>
    <w:rsid w:val="00E64411"/>
    <w:rsid w:val="00E71687"/>
    <w:rsid w:val="00E719BF"/>
    <w:rsid w:val="00E71D87"/>
    <w:rsid w:val="00E81FD3"/>
    <w:rsid w:val="00E8390D"/>
    <w:rsid w:val="00E8539D"/>
    <w:rsid w:val="00E87E8B"/>
    <w:rsid w:val="00E94577"/>
    <w:rsid w:val="00E94763"/>
    <w:rsid w:val="00E94FD0"/>
    <w:rsid w:val="00E95522"/>
    <w:rsid w:val="00E9676D"/>
    <w:rsid w:val="00E97711"/>
    <w:rsid w:val="00EA3B0F"/>
    <w:rsid w:val="00EB29D2"/>
    <w:rsid w:val="00EB40B6"/>
    <w:rsid w:val="00EB4343"/>
    <w:rsid w:val="00EB783E"/>
    <w:rsid w:val="00EC40B4"/>
    <w:rsid w:val="00ED2D7E"/>
    <w:rsid w:val="00ED7A15"/>
    <w:rsid w:val="00EE26A4"/>
    <w:rsid w:val="00EE3913"/>
    <w:rsid w:val="00EE7AC4"/>
    <w:rsid w:val="00EF1F09"/>
    <w:rsid w:val="00EF2C60"/>
    <w:rsid w:val="00EF5E4A"/>
    <w:rsid w:val="00F000EF"/>
    <w:rsid w:val="00F02CD7"/>
    <w:rsid w:val="00F02EC6"/>
    <w:rsid w:val="00F032F1"/>
    <w:rsid w:val="00F06054"/>
    <w:rsid w:val="00F10FB9"/>
    <w:rsid w:val="00F13EED"/>
    <w:rsid w:val="00F146E5"/>
    <w:rsid w:val="00F151CC"/>
    <w:rsid w:val="00F20724"/>
    <w:rsid w:val="00F2183D"/>
    <w:rsid w:val="00F218B6"/>
    <w:rsid w:val="00F24CE6"/>
    <w:rsid w:val="00F25D0A"/>
    <w:rsid w:val="00F31B98"/>
    <w:rsid w:val="00F32EB2"/>
    <w:rsid w:val="00F44C27"/>
    <w:rsid w:val="00F46905"/>
    <w:rsid w:val="00F50483"/>
    <w:rsid w:val="00F515F7"/>
    <w:rsid w:val="00F51869"/>
    <w:rsid w:val="00F54D0E"/>
    <w:rsid w:val="00F5695D"/>
    <w:rsid w:val="00F64A8D"/>
    <w:rsid w:val="00F65628"/>
    <w:rsid w:val="00F661E7"/>
    <w:rsid w:val="00F70A08"/>
    <w:rsid w:val="00F71B5E"/>
    <w:rsid w:val="00F71C53"/>
    <w:rsid w:val="00F7551E"/>
    <w:rsid w:val="00F76E7D"/>
    <w:rsid w:val="00F80996"/>
    <w:rsid w:val="00F81450"/>
    <w:rsid w:val="00F82D36"/>
    <w:rsid w:val="00F84582"/>
    <w:rsid w:val="00F85CFC"/>
    <w:rsid w:val="00F86B62"/>
    <w:rsid w:val="00F879D1"/>
    <w:rsid w:val="00F91C6B"/>
    <w:rsid w:val="00F941A4"/>
    <w:rsid w:val="00FA0833"/>
    <w:rsid w:val="00FA1C46"/>
    <w:rsid w:val="00FA594C"/>
    <w:rsid w:val="00FA641A"/>
    <w:rsid w:val="00FB0F1B"/>
    <w:rsid w:val="00FB1033"/>
    <w:rsid w:val="00FB1AFE"/>
    <w:rsid w:val="00FB374B"/>
    <w:rsid w:val="00FB4886"/>
    <w:rsid w:val="00FC2FB1"/>
    <w:rsid w:val="00FC7360"/>
    <w:rsid w:val="00FD1B9A"/>
    <w:rsid w:val="00FE0D06"/>
    <w:rsid w:val="00FE19F7"/>
    <w:rsid w:val="00FE558F"/>
    <w:rsid w:val="00FF0837"/>
    <w:rsid w:val="00FF4613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7E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8528E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9F91-4E79-4D62-B348-E124840D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YJ939</cp:lastModifiedBy>
  <cp:revision>8</cp:revision>
  <cp:lastPrinted>2025-12-23T06:43:00Z</cp:lastPrinted>
  <dcterms:created xsi:type="dcterms:W3CDTF">2025-06-17T02:53:00Z</dcterms:created>
  <dcterms:modified xsi:type="dcterms:W3CDTF">2025-12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